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灌溉与丰产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灌溉与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72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水稻灌溉与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